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66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4831AA" w:rsidRPr="00EC0D95" w14:paraId="71EE6046" w14:textId="77777777" w:rsidTr="005E2DBE">
        <w:tc>
          <w:tcPr>
            <w:tcW w:w="2835" w:type="dxa"/>
          </w:tcPr>
          <w:p w14:paraId="2DCBDEE5" w14:textId="3BF95F58" w:rsidR="004831AA" w:rsidRPr="00EC0D95" w:rsidRDefault="004831A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C0D95">
              <w:rPr>
                <w:rFonts w:ascii="Times New Roman" w:hAnsi="Times New Roman" w:cs="Times New Roman"/>
                <w:sz w:val="20"/>
              </w:rPr>
              <w:t xml:space="preserve">Приложение </w:t>
            </w:r>
            <w:r w:rsidR="0072269D">
              <w:rPr>
                <w:rFonts w:ascii="Times New Roman" w:hAnsi="Times New Roman" w:cs="Times New Roman"/>
                <w:sz w:val="20"/>
              </w:rPr>
              <w:t>№ 1</w:t>
            </w:r>
          </w:p>
          <w:p w14:paraId="0132C6B2" w14:textId="0B0B016F" w:rsidR="004831AA" w:rsidRPr="00EC0D95" w:rsidRDefault="004831A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C0D95">
              <w:rPr>
                <w:rFonts w:ascii="Times New Roman" w:hAnsi="Times New Roman" w:cs="Times New Roman"/>
                <w:sz w:val="20"/>
              </w:rPr>
              <w:t xml:space="preserve">к </w:t>
            </w:r>
            <w:r w:rsidR="0072269D">
              <w:rPr>
                <w:rFonts w:ascii="Times New Roman" w:hAnsi="Times New Roman" w:cs="Times New Roman"/>
                <w:sz w:val="20"/>
              </w:rPr>
              <w:t xml:space="preserve">распоряжению ФНС </w:t>
            </w:r>
            <w:r w:rsidRPr="00EC0D95">
              <w:rPr>
                <w:rFonts w:ascii="Times New Roman" w:hAnsi="Times New Roman" w:cs="Times New Roman"/>
                <w:sz w:val="20"/>
              </w:rPr>
              <w:t xml:space="preserve">России </w:t>
            </w:r>
          </w:p>
          <w:p w14:paraId="3B7B9223" w14:textId="77777777" w:rsidR="000047A0" w:rsidRPr="00EC0D95" w:rsidRDefault="000047A0" w:rsidP="0000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 «26» июня 2019</w:t>
            </w:r>
            <w:r w:rsidRPr="00EC0D95">
              <w:rPr>
                <w:rFonts w:ascii="Times New Roman" w:hAnsi="Times New Roman" w:cs="Times New Roman"/>
                <w:sz w:val="20"/>
              </w:rPr>
              <w:t xml:space="preserve"> г. </w:t>
            </w:r>
          </w:p>
          <w:p w14:paraId="76107F3E" w14:textId="0EA2234E" w:rsidR="004831AA" w:rsidRPr="00EC0D95" w:rsidRDefault="000047A0" w:rsidP="000047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C0D95">
              <w:rPr>
                <w:rFonts w:ascii="Times New Roman" w:hAnsi="Times New Roman" w:cs="Times New Roman"/>
                <w:sz w:val="20"/>
              </w:rPr>
              <w:t xml:space="preserve">№ </w:t>
            </w:r>
            <w:r w:rsidRPr="00C31E2C">
              <w:rPr>
                <w:rFonts w:ascii="Times New Roman" w:hAnsi="Times New Roman" w:cs="Times New Roman"/>
                <w:sz w:val="20"/>
                <w:u w:val="single"/>
              </w:rPr>
              <w:t>164</w:t>
            </w:r>
            <w:r w:rsidRPr="00C31E2C">
              <w:rPr>
                <w:rFonts w:ascii="Times New Roman" w:hAnsi="Times New Roman" w:cs="Times New Roman"/>
                <w:sz w:val="20"/>
                <w:u w:val="single"/>
                <w:lang w:val="en-US"/>
              </w:rPr>
              <w:t>@</w:t>
            </w:r>
            <w:bookmarkStart w:id="0" w:name="_GoBack"/>
            <w:bookmarkEnd w:id="0"/>
          </w:p>
        </w:tc>
      </w:tr>
    </w:tbl>
    <w:p w14:paraId="7E73368C" w14:textId="77777777" w:rsidR="004831AA" w:rsidRDefault="004831AA" w:rsidP="00CE113A">
      <w:pPr>
        <w:pStyle w:val="ConsPlusTitle"/>
      </w:pPr>
      <w:bookmarkStart w:id="1" w:name="P30"/>
      <w:bookmarkEnd w:id="1"/>
    </w:p>
    <w:p w14:paraId="2FC33045" w14:textId="77777777" w:rsidR="009E2201" w:rsidRPr="00EC0D95" w:rsidRDefault="009E2201" w:rsidP="00CE113A">
      <w:pPr>
        <w:pStyle w:val="ConsPlusTitle"/>
      </w:pPr>
    </w:p>
    <w:p w14:paraId="250088A8" w14:textId="418E003A" w:rsidR="004831AA" w:rsidRPr="005E2DBE" w:rsidRDefault="005E2DB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2DBE">
        <w:rPr>
          <w:rFonts w:ascii="Times New Roman" w:hAnsi="Times New Roman" w:cs="Times New Roman"/>
          <w:b w:val="0"/>
          <w:sz w:val="28"/>
          <w:szCs w:val="28"/>
        </w:rPr>
        <w:t>Со</w:t>
      </w:r>
      <w:r w:rsidR="0072269D" w:rsidRPr="005E2DBE">
        <w:rPr>
          <w:rFonts w:ascii="Times New Roman" w:hAnsi="Times New Roman" w:cs="Times New Roman"/>
          <w:b w:val="0"/>
          <w:sz w:val="28"/>
          <w:szCs w:val="28"/>
        </w:rPr>
        <w:t>став</w:t>
      </w:r>
    </w:p>
    <w:p w14:paraId="2496D179" w14:textId="77777777" w:rsidR="003338AA" w:rsidRDefault="004831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2DBE">
        <w:rPr>
          <w:rFonts w:ascii="Times New Roman" w:hAnsi="Times New Roman" w:cs="Times New Roman"/>
          <w:b w:val="0"/>
          <w:sz w:val="28"/>
          <w:szCs w:val="28"/>
        </w:rPr>
        <w:t>К</w:t>
      </w:r>
      <w:r w:rsidR="001D2C29" w:rsidRPr="005E2DBE">
        <w:rPr>
          <w:rFonts w:ascii="Times New Roman" w:hAnsi="Times New Roman" w:cs="Times New Roman"/>
          <w:b w:val="0"/>
          <w:sz w:val="28"/>
          <w:szCs w:val="28"/>
        </w:rPr>
        <w:t>онсультативно</w:t>
      </w:r>
      <w:r w:rsidR="005E2DBE" w:rsidRPr="005E2DBE">
        <w:rPr>
          <w:rFonts w:ascii="Times New Roman" w:hAnsi="Times New Roman" w:cs="Times New Roman"/>
          <w:b w:val="0"/>
          <w:sz w:val="28"/>
          <w:szCs w:val="28"/>
        </w:rPr>
        <w:t>го</w:t>
      </w:r>
      <w:r w:rsidR="001D2C29" w:rsidRPr="005E2DBE">
        <w:rPr>
          <w:rFonts w:ascii="Times New Roman" w:hAnsi="Times New Roman" w:cs="Times New Roman"/>
          <w:b w:val="0"/>
          <w:sz w:val="28"/>
          <w:szCs w:val="28"/>
        </w:rPr>
        <w:t xml:space="preserve"> с</w:t>
      </w:r>
      <w:r w:rsidR="00AD4F0A" w:rsidRPr="005E2DBE">
        <w:rPr>
          <w:rFonts w:ascii="Times New Roman" w:hAnsi="Times New Roman" w:cs="Times New Roman"/>
          <w:b w:val="0"/>
          <w:sz w:val="28"/>
          <w:szCs w:val="28"/>
        </w:rPr>
        <w:t>овет</w:t>
      </w:r>
      <w:r w:rsidR="005E2DBE" w:rsidRPr="005E2DBE">
        <w:rPr>
          <w:rFonts w:ascii="Times New Roman" w:hAnsi="Times New Roman" w:cs="Times New Roman"/>
          <w:b w:val="0"/>
          <w:sz w:val="28"/>
          <w:szCs w:val="28"/>
        </w:rPr>
        <w:t>а</w:t>
      </w:r>
      <w:r w:rsidRPr="005E2D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4F0A" w:rsidRPr="005E2DBE">
        <w:rPr>
          <w:rFonts w:ascii="Times New Roman" w:hAnsi="Times New Roman" w:cs="Times New Roman"/>
          <w:b w:val="0"/>
          <w:sz w:val="28"/>
          <w:szCs w:val="28"/>
        </w:rPr>
        <w:t xml:space="preserve">ФНС России по </w:t>
      </w:r>
      <w:r w:rsidR="00BF4FBA" w:rsidRPr="005E2DBE">
        <w:rPr>
          <w:rFonts w:ascii="Times New Roman" w:hAnsi="Times New Roman" w:cs="Times New Roman"/>
          <w:b w:val="0"/>
          <w:sz w:val="28"/>
          <w:szCs w:val="28"/>
        </w:rPr>
        <w:t xml:space="preserve">вопросам налогообложения иностранных инвесторов и коммерческих организаций </w:t>
      </w:r>
    </w:p>
    <w:p w14:paraId="208748CF" w14:textId="48EED264" w:rsidR="004831AA" w:rsidRPr="005E2DBE" w:rsidRDefault="00BF4FB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2DBE">
        <w:rPr>
          <w:rFonts w:ascii="Times New Roman" w:hAnsi="Times New Roman" w:cs="Times New Roman"/>
          <w:b w:val="0"/>
          <w:sz w:val="28"/>
          <w:szCs w:val="28"/>
        </w:rPr>
        <w:t>с иностранными инвестициями</w:t>
      </w:r>
    </w:p>
    <w:p w14:paraId="11493A4F" w14:textId="77777777" w:rsidR="005E2DBE" w:rsidRPr="005E2DBE" w:rsidRDefault="005E2DBE" w:rsidP="005E2D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F6A23BB" w14:textId="77777777" w:rsidR="005E2DBE" w:rsidRPr="005E2DBE" w:rsidRDefault="005E2DBE" w:rsidP="005E2D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226"/>
      </w:tblGrid>
      <w:tr w:rsidR="005E2DBE" w14:paraId="502A1977" w14:textId="77777777" w:rsidTr="00BC22E1">
        <w:tc>
          <w:tcPr>
            <w:tcW w:w="9912" w:type="dxa"/>
            <w:gridSpan w:val="2"/>
          </w:tcPr>
          <w:p w14:paraId="261F1C4C" w14:textId="77777777" w:rsidR="005E2DBE" w:rsidRDefault="005E2DBE" w:rsidP="005E2D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:</w:t>
            </w:r>
          </w:p>
          <w:p w14:paraId="0D494D60" w14:textId="77777777" w:rsidR="005E2DBE" w:rsidRDefault="005E2DBE" w:rsidP="005E2D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DBE" w14:paraId="18A471F7" w14:textId="77777777" w:rsidTr="00BC22E1">
        <w:tc>
          <w:tcPr>
            <w:tcW w:w="3686" w:type="dxa"/>
          </w:tcPr>
          <w:p w14:paraId="3B410D28" w14:textId="49A29677" w:rsidR="005E2DBE" w:rsidRDefault="005E2DBE" w:rsidP="005E2D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шустин</w:t>
            </w:r>
            <w:proofErr w:type="spellEnd"/>
          </w:p>
          <w:p w14:paraId="73F61273" w14:textId="6C48ADD1" w:rsidR="005E2DBE" w:rsidRDefault="005E2DBE" w:rsidP="005E2D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 Владимирович</w:t>
            </w:r>
          </w:p>
        </w:tc>
        <w:tc>
          <w:tcPr>
            <w:tcW w:w="6226" w:type="dxa"/>
          </w:tcPr>
          <w:p w14:paraId="422ECE12" w14:textId="2B548861" w:rsidR="005E2DBE" w:rsidRDefault="002235C8" w:rsidP="005E2D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р</w:t>
            </w:r>
            <w:r w:rsidR="005E2DBE">
              <w:rPr>
                <w:rFonts w:ascii="Times New Roman" w:hAnsi="Times New Roman" w:cs="Times New Roman"/>
                <w:sz w:val="28"/>
                <w:szCs w:val="28"/>
              </w:rPr>
              <w:t>уководитель ФНС России</w:t>
            </w:r>
          </w:p>
        </w:tc>
      </w:tr>
      <w:tr w:rsidR="005E2DBE" w14:paraId="0E3319C0" w14:textId="77777777" w:rsidTr="00BC22E1">
        <w:tc>
          <w:tcPr>
            <w:tcW w:w="3686" w:type="dxa"/>
          </w:tcPr>
          <w:p w14:paraId="77B4DA02" w14:textId="4D7832FC" w:rsidR="005E2DBE" w:rsidRDefault="005E2DBE" w:rsidP="00B003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6" w:type="dxa"/>
          </w:tcPr>
          <w:p w14:paraId="701C714A" w14:textId="77777777" w:rsidR="005E2DBE" w:rsidRDefault="005E2DBE" w:rsidP="00B003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DBE" w14:paraId="7EA34DEF" w14:textId="77777777" w:rsidTr="00BC22E1">
        <w:tc>
          <w:tcPr>
            <w:tcW w:w="9912" w:type="dxa"/>
            <w:gridSpan w:val="2"/>
          </w:tcPr>
          <w:p w14:paraId="584D27E5" w14:textId="77777777" w:rsidR="005E2DBE" w:rsidRDefault="005E2DBE" w:rsidP="00B003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Совета:</w:t>
            </w:r>
          </w:p>
          <w:p w14:paraId="2617EB1C" w14:textId="01531455" w:rsidR="001C58F5" w:rsidRDefault="001C58F5" w:rsidP="00B003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DBE" w14:paraId="52CDDBBA" w14:textId="77777777" w:rsidTr="00BC22E1">
        <w:tc>
          <w:tcPr>
            <w:tcW w:w="3686" w:type="dxa"/>
          </w:tcPr>
          <w:p w14:paraId="0172C246" w14:textId="2A93ADFB" w:rsidR="005E2DBE" w:rsidRDefault="005E2DBE" w:rsidP="00B003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ерчук</w:t>
            </w:r>
            <w:proofErr w:type="spellEnd"/>
          </w:p>
          <w:p w14:paraId="59F1D5F0" w14:textId="066F934E" w:rsidR="005E2DBE" w:rsidRDefault="005E2DBE" w:rsidP="00B003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винович</w:t>
            </w:r>
            <w:proofErr w:type="spellEnd"/>
          </w:p>
        </w:tc>
        <w:tc>
          <w:tcPr>
            <w:tcW w:w="6226" w:type="dxa"/>
          </w:tcPr>
          <w:p w14:paraId="2DA94BCE" w14:textId="4EBEE6A1" w:rsidR="005E2DBE" w:rsidRDefault="005E2DBE" w:rsidP="00B003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заместитель руководителя ФНС России</w:t>
            </w:r>
          </w:p>
        </w:tc>
      </w:tr>
      <w:tr w:rsidR="001C58F5" w14:paraId="5B52CF15" w14:textId="77777777" w:rsidTr="00BC22E1">
        <w:tc>
          <w:tcPr>
            <w:tcW w:w="3686" w:type="dxa"/>
          </w:tcPr>
          <w:p w14:paraId="0364245D" w14:textId="77777777" w:rsidR="001C58F5" w:rsidRPr="00753D1C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6" w:type="dxa"/>
          </w:tcPr>
          <w:p w14:paraId="33D3B1A5" w14:textId="77777777" w:rsidR="001C58F5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8F5" w14:paraId="4ED1CE9A" w14:textId="77777777" w:rsidTr="00BC22E1">
        <w:tc>
          <w:tcPr>
            <w:tcW w:w="9912" w:type="dxa"/>
            <w:gridSpan w:val="2"/>
          </w:tcPr>
          <w:p w14:paraId="5FF6D6CF" w14:textId="77777777" w:rsidR="001C58F5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совета:</w:t>
            </w:r>
          </w:p>
          <w:p w14:paraId="0F83D011" w14:textId="1F9AEC88" w:rsidR="001C58F5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8F5" w14:paraId="16F95F07" w14:textId="77777777" w:rsidTr="00BC22E1">
        <w:tc>
          <w:tcPr>
            <w:tcW w:w="3686" w:type="dxa"/>
          </w:tcPr>
          <w:p w14:paraId="61EFCD26" w14:textId="6C16527A" w:rsidR="001C58F5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502">
              <w:rPr>
                <w:rFonts w:ascii="Times New Roman" w:hAnsi="Times New Roman" w:cs="Times New Roman"/>
                <w:sz w:val="28"/>
                <w:szCs w:val="28"/>
              </w:rPr>
              <w:t>Аракелов</w:t>
            </w:r>
            <w:proofErr w:type="spellEnd"/>
            <w:r w:rsidRPr="0097450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ергей </w:t>
            </w:r>
            <w:proofErr w:type="spellStart"/>
            <w:r w:rsidRPr="00974502">
              <w:rPr>
                <w:rFonts w:ascii="Times New Roman" w:hAnsi="Times New Roman" w:cs="Times New Roman"/>
                <w:sz w:val="28"/>
                <w:szCs w:val="28"/>
              </w:rPr>
              <w:t>Ашотович</w:t>
            </w:r>
            <w:proofErr w:type="spellEnd"/>
          </w:p>
        </w:tc>
        <w:tc>
          <w:tcPr>
            <w:tcW w:w="6226" w:type="dxa"/>
          </w:tcPr>
          <w:p w14:paraId="479E1787" w14:textId="0FBF39B0" w:rsidR="001C58F5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заместитель руководителя ФНС России</w:t>
            </w:r>
          </w:p>
        </w:tc>
      </w:tr>
      <w:tr w:rsidR="001C58F5" w14:paraId="11A87D65" w14:textId="77777777" w:rsidTr="00BC22E1">
        <w:tc>
          <w:tcPr>
            <w:tcW w:w="3686" w:type="dxa"/>
          </w:tcPr>
          <w:p w14:paraId="77BF3FDE" w14:textId="77777777" w:rsidR="001C58F5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6" w:type="dxa"/>
          </w:tcPr>
          <w:p w14:paraId="7F022DEB" w14:textId="77777777" w:rsidR="001C58F5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8F5" w14:paraId="680A5145" w14:textId="77777777" w:rsidTr="00BC22E1">
        <w:tc>
          <w:tcPr>
            <w:tcW w:w="3686" w:type="dxa"/>
          </w:tcPr>
          <w:p w14:paraId="130CEA59" w14:textId="1C225FC3" w:rsidR="001C58F5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502">
              <w:rPr>
                <w:rFonts w:ascii="Times New Roman" w:hAnsi="Times New Roman" w:cs="Times New Roman"/>
                <w:sz w:val="28"/>
                <w:szCs w:val="28"/>
              </w:rPr>
              <w:t>Бондарчук</w:t>
            </w:r>
            <w:r w:rsidRPr="00974502">
              <w:rPr>
                <w:rFonts w:ascii="Times New Roman" w:hAnsi="Times New Roman" w:cs="Times New Roman"/>
                <w:sz w:val="28"/>
                <w:szCs w:val="28"/>
              </w:rPr>
              <w:br/>
              <w:t>Светлана Леонидовна</w:t>
            </w:r>
          </w:p>
        </w:tc>
        <w:tc>
          <w:tcPr>
            <w:tcW w:w="6226" w:type="dxa"/>
          </w:tcPr>
          <w:p w14:paraId="71872103" w14:textId="3614C9B0" w:rsidR="001C58F5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заместитель руководителя ФНС России</w:t>
            </w:r>
          </w:p>
        </w:tc>
      </w:tr>
      <w:tr w:rsidR="001C58F5" w14:paraId="28B7A28B" w14:textId="77777777" w:rsidTr="00BC22E1">
        <w:tc>
          <w:tcPr>
            <w:tcW w:w="3686" w:type="dxa"/>
          </w:tcPr>
          <w:p w14:paraId="30C9BB03" w14:textId="77777777" w:rsidR="001C58F5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6" w:type="dxa"/>
          </w:tcPr>
          <w:p w14:paraId="46182E5E" w14:textId="77777777" w:rsidR="001C58F5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8F5" w14:paraId="79DC6687" w14:textId="77777777" w:rsidTr="00BC22E1">
        <w:tc>
          <w:tcPr>
            <w:tcW w:w="3686" w:type="dxa"/>
          </w:tcPr>
          <w:p w14:paraId="2F41B837" w14:textId="7319A2A3" w:rsidR="001C58F5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74502">
              <w:rPr>
                <w:rFonts w:ascii="Times New Roman" w:hAnsi="Times New Roman" w:cs="Times New Roman"/>
                <w:sz w:val="28"/>
                <w:szCs w:val="28"/>
              </w:rPr>
              <w:t>ригоренко</w:t>
            </w:r>
            <w:r w:rsidRPr="00974502">
              <w:rPr>
                <w:rFonts w:ascii="Times New Roman" w:hAnsi="Times New Roman" w:cs="Times New Roman"/>
                <w:sz w:val="28"/>
                <w:szCs w:val="28"/>
              </w:rPr>
              <w:br/>
              <w:t>Дмитрий Юрьевич</w:t>
            </w:r>
          </w:p>
        </w:tc>
        <w:tc>
          <w:tcPr>
            <w:tcW w:w="6226" w:type="dxa"/>
          </w:tcPr>
          <w:p w14:paraId="0744EA47" w14:textId="568A39FB" w:rsidR="001C58F5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заместитель руководителя ФНС России</w:t>
            </w:r>
          </w:p>
        </w:tc>
      </w:tr>
      <w:tr w:rsidR="001C58F5" w14:paraId="43CFD89A" w14:textId="77777777" w:rsidTr="00BC22E1">
        <w:tc>
          <w:tcPr>
            <w:tcW w:w="3686" w:type="dxa"/>
          </w:tcPr>
          <w:p w14:paraId="74DE35B5" w14:textId="77777777" w:rsidR="001C58F5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6" w:type="dxa"/>
          </w:tcPr>
          <w:p w14:paraId="0BBF453C" w14:textId="77777777" w:rsidR="001C58F5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8F5" w14:paraId="4FFC19EE" w14:textId="77777777" w:rsidTr="00BC22E1">
        <w:tc>
          <w:tcPr>
            <w:tcW w:w="3686" w:type="dxa"/>
          </w:tcPr>
          <w:p w14:paraId="378A1364" w14:textId="2FD1634B" w:rsidR="001C58F5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502">
              <w:rPr>
                <w:rFonts w:ascii="Times New Roman" w:hAnsi="Times New Roman" w:cs="Times New Roman"/>
                <w:sz w:val="28"/>
                <w:szCs w:val="28"/>
              </w:rPr>
              <w:t>Егоров</w:t>
            </w:r>
            <w:r w:rsidRPr="00974502">
              <w:rPr>
                <w:rFonts w:ascii="Times New Roman" w:hAnsi="Times New Roman" w:cs="Times New Roman"/>
                <w:sz w:val="28"/>
                <w:szCs w:val="28"/>
              </w:rPr>
              <w:br/>
              <w:t>Даниил Вячеславович</w:t>
            </w:r>
          </w:p>
        </w:tc>
        <w:tc>
          <w:tcPr>
            <w:tcW w:w="6226" w:type="dxa"/>
          </w:tcPr>
          <w:p w14:paraId="4716C7CF" w14:textId="0FDF323F" w:rsidR="001C58F5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заместитель руководителя ФНС России</w:t>
            </w:r>
          </w:p>
        </w:tc>
      </w:tr>
      <w:tr w:rsidR="001C58F5" w14:paraId="67980760" w14:textId="77777777" w:rsidTr="00BC22E1">
        <w:tc>
          <w:tcPr>
            <w:tcW w:w="3686" w:type="dxa"/>
          </w:tcPr>
          <w:p w14:paraId="40188233" w14:textId="77777777" w:rsidR="001C58F5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6" w:type="dxa"/>
          </w:tcPr>
          <w:p w14:paraId="0747C688" w14:textId="77777777" w:rsidR="001C58F5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8F5" w14:paraId="65C6EBDB" w14:textId="77777777" w:rsidTr="00BC22E1">
        <w:tc>
          <w:tcPr>
            <w:tcW w:w="3686" w:type="dxa"/>
          </w:tcPr>
          <w:p w14:paraId="0DA9739A" w14:textId="0054463C" w:rsidR="001C58F5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502">
              <w:rPr>
                <w:rFonts w:ascii="Times New Roman" w:hAnsi="Times New Roman" w:cs="Times New Roman"/>
                <w:sz w:val="28"/>
                <w:szCs w:val="28"/>
              </w:rPr>
              <w:t>Сатин</w:t>
            </w:r>
            <w:r w:rsidRPr="00974502">
              <w:rPr>
                <w:rFonts w:ascii="Times New Roman" w:hAnsi="Times New Roman" w:cs="Times New Roman"/>
                <w:sz w:val="28"/>
                <w:szCs w:val="28"/>
              </w:rPr>
              <w:br/>
              <w:t>Дмитрий Станиславович</w:t>
            </w:r>
          </w:p>
        </w:tc>
        <w:tc>
          <w:tcPr>
            <w:tcW w:w="6226" w:type="dxa"/>
          </w:tcPr>
          <w:p w14:paraId="38C48249" w14:textId="46DCE082" w:rsidR="001C58F5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заместитель руководителя ФНС России</w:t>
            </w:r>
          </w:p>
        </w:tc>
      </w:tr>
      <w:tr w:rsidR="001C58F5" w14:paraId="15B717C6" w14:textId="77777777" w:rsidTr="00BC22E1">
        <w:tc>
          <w:tcPr>
            <w:tcW w:w="3686" w:type="dxa"/>
          </w:tcPr>
          <w:p w14:paraId="7FD1BF17" w14:textId="77777777" w:rsidR="001C58F5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6" w:type="dxa"/>
          </w:tcPr>
          <w:p w14:paraId="2C9CC826" w14:textId="77777777" w:rsidR="001C58F5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8F5" w14:paraId="4C70B790" w14:textId="77777777" w:rsidTr="00BC22E1">
        <w:tc>
          <w:tcPr>
            <w:tcW w:w="3686" w:type="dxa"/>
          </w:tcPr>
          <w:p w14:paraId="65349A64" w14:textId="5E0932C0" w:rsidR="001C58F5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502">
              <w:rPr>
                <w:rFonts w:ascii="Times New Roman" w:hAnsi="Times New Roman" w:cs="Times New Roman"/>
                <w:sz w:val="28"/>
                <w:szCs w:val="28"/>
              </w:rPr>
              <w:t>Чекмышев</w:t>
            </w:r>
            <w:proofErr w:type="spellEnd"/>
            <w:r w:rsidRPr="00974502">
              <w:rPr>
                <w:rFonts w:ascii="Times New Roman" w:hAnsi="Times New Roman" w:cs="Times New Roman"/>
                <w:sz w:val="28"/>
                <w:szCs w:val="28"/>
              </w:rPr>
              <w:br/>
              <w:t>Константин Николаевич</w:t>
            </w:r>
          </w:p>
        </w:tc>
        <w:tc>
          <w:tcPr>
            <w:tcW w:w="6226" w:type="dxa"/>
          </w:tcPr>
          <w:p w14:paraId="2E13E624" w14:textId="229DC88D" w:rsidR="001C58F5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заместитель руководителя ФНС России</w:t>
            </w:r>
          </w:p>
        </w:tc>
      </w:tr>
      <w:tr w:rsidR="001C58F5" w14:paraId="6C0536BC" w14:textId="77777777" w:rsidTr="00BC22E1">
        <w:tc>
          <w:tcPr>
            <w:tcW w:w="3686" w:type="dxa"/>
          </w:tcPr>
          <w:p w14:paraId="1ADFBCE1" w14:textId="77777777" w:rsidR="001C58F5" w:rsidRPr="00974502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6" w:type="dxa"/>
          </w:tcPr>
          <w:p w14:paraId="145DC2C2" w14:textId="77777777" w:rsidR="001C58F5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8F5" w14:paraId="5F31849B" w14:textId="77777777" w:rsidTr="00BC22E1">
        <w:tc>
          <w:tcPr>
            <w:tcW w:w="3686" w:type="dxa"/>
          </w:tcPr>
          <w:p w14:paraId="1CB2724C" w14:textId="136BDE20" w:rsidR="001C58F5" w:rsidRPr="00974502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3D1C">
              <w:rPr>
                <w:rFonts w:ascii="Times New Roman" w:hAnsi="Times New Roman" w:cs="Times New Roman"/>
                <w:sz w:val="28"/>
                <w:szCs w:val="28"/>
              </w:rPr>
              <w:t>Чаликов</w:t>
            </w:r>
            <w:proofErr w:type="spellEnd"/>
            <w:r w:rsidRPr="00753D1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аксим </w:t>
            </w:r>
            <w:proofErr w:type="spellStart"/>
            <w:r w:rsidRPr="00753D1C">
              <w:rPr>
                <w:rFonts w:ascii="Times New Roman" w:hAnsi="Times New Roman" w:cs="Times New Roman"/>
                <w:sz w:val="28"/>
                <w:szCs w:val="28"/>
              </w:rPr>
              <w:t>Владиленович</w:t>
            </w:r>
            <w:proofErr w:type="spellEnd"/>
          </w:p>
        </w:tc>
        <w:tc>
          <w:tcPr>
            <w:tcW w:w="6226" w:type="dxa"/>
          </w:tcPr>
          <w:p w14:paraId="04D7A069" w14:textId="100B62CB" w:rsidR="001C58F5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начальник Контрольного управления</w:t>
            </w:r>
          </w:p>
        </w:tc>
      </w:tr>
      <w:tr w:rsidR="001C58F5" w14:paraId="4E1043F5" w14:textId="77777777" w:rsidTr="00BC22E1">
        <w:tc>
          <w:tcPr>
            <w:tcW w:w="3686" w:type="dxa"/>
          </w:tcPr>
          <w:p w14:paraId="599433E6" w14:textId="77777777" w:rsidR="001C58F5" w:rsidRPr="00974502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6" w:type="dxa"/>
          </w:tcPr>
          <w:p w14:paraId="2597DD44" w14:textId="77777777" w:rsidR="001C58F5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8F5" w14:paraId="60370426" w14:textId="77777777" w:rsidTr="00BC22E1">
        <w:tc>
          <w:tcPr>
            <w:tcW w:w="3686" w:type="dxa"/>
          </w:tcPr>
          <w:p w14:paraId="4F534B24" w14:textId="108C2936" w:rsidR="001C58F5" w:rsidRPr="00974502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3D1C">
              <w:rPr>
                <w:rFonts w:ascii="Times New Roman" w:hAnsi="Times New Roman" w:cs="Times New Roman"/>
                <w:sz w:val="28"/>
                <w:szCs w:val="28"/>
              </w:rPr>
              <w:t>Бакчеева</w:t>
            </w:r>
            <w:proofErr w:type="spellEnd"/>
            <w:r w:rsidRPr="00753D1C">
              <w:rPr>
                <w:rFonts w:ascii="Times New Roman" w:hAnsi="Times New Roman" w:cs="Times New Roman"/>
                <w:sz w:val="28"/>
                <w:szCs w:val="28"/>
              </w:rPr>
              <w:br/>
              <w:t>Марина Викторовна</w:t>
            </w:r>
          </w:p>
        </w:tc>
        <w:tc>
          <w:tcPr>
            <w:tcW w:w="6226" w:type="dxa"/>
          </w:tcPr>
          <w:p w14:paraId="4976736D" w14:textId="237C94F2" w:rsidR="001C58F5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начальник Управления налогообложения юридических лиц</w:t>
            </w:r>
          </w:p>
        </w:tc>
      </w:tr>
      <w:tr w:rsidR="001C58F5" w14:paraId="7E722E91" w14:textId="77777777" w:rsidTr="00BC22E1">
        <w:tc>
          <w:tcPr>
            <w:tcW w:w="3686" w:type="dxa"/>
          </w:tcPr>
          <w:p w14:paraId="61A4E0E4" w14:textId="77777777" w:rsidR="001C58F5" w:rsidRPr="00974502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6" w:type="dxa"/>
          </w:tcPr>
          <w:p w14:paraId="0D5484AA" w14:textId="77777777" w:rsidR="00EE7C85" w:rsidRDefault="00EE7C8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8F5" w14:paraId="5595B8F0" w14:textId="77777777" w:rsidTr="00BC22E1">
        <w:tc>
          <w:tcPr>
            <w:tcW w:w="3686" w:type="dxa"/>
          </w:tcPr>
          <w:p w14:paraId="77E285F0" w14:textId="18E02592" w:rsidR="001C58F5" w:rsidRPr="00974502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D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вчар</w:t>
            </w:r>
            <w:r w:rsidRPr="00753D1C">
              <w:rPr>
                <w:rFonts w:ascii="Times New Roman" w:hAnsi="Times New Roman" w:cs="Times New Roman"/>
                <w:sz w:val="28"/>
                <w:szCs w:val="28"/>
              </w:rPr>
              <w:br/>
              <w:t>Олег Валентинович</w:t>
            </w:r>
          </w:p>
        </w:tc>
        <w:tc>
          <w:tcPr>
            <w:tcW w:w="6226" w:type="dxa"/>
          </w:tcPr>
          <w:p w14:paraId="4839343C" w14:textId="629DCAD4" w:rsidR="001C58F5" w:rsidRDefault="003338AA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начальник Правового у</w:t>
            </w:r>
            <w:r w:rsidR="001C58F5">
              <w:rPr>
                <w:rFonts w:ascii="Times New Roman" w:hAnsi="Times New Roman" w:cs="Times New Roman"/>
                <w:sz w:val="28"/>
                <w:szCs w:val="28"/>
              </w:rPr>
              <w:t>правления</w:t>
            </w:r>
          </w:p>
        </w:tc>
      </w:tr>
      <w:tr w:rsidR="001C58F5" w14:paraId="3A75602B" w14:textId="77777777" w:rsidTr="00BC22E1">
        <w:tc>
          <w:tcPr>
            <w:tcW w:w="3686" w:type="dxa"/>
          </w:tcPr>
          <w:p w14:paraId="514EF68F" w14:textId="77777777" w:rsidR="001C58F5" w:rsidRPr="00974502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6" w:type="dxa"/>
          </w:tcPr>
          <w:p w14:paraId="5D55AA5B" w14:textId="77777777" w:rsidR="001C58F5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8F5" w14:paraId="4DC82278" w14:textId="77777777" w:rsidTr="00BC22E1">
        <w:tc>
          <w:tcPr>
            <w:tcW w:w="3686" w:type="dxa"/>
          </w:tcPr>
          <w:p w14:paraId="6B88401E" w14:textId="3AF5BC96" w:rsidR="001C58F5" w:rsidRPr="00753D1C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D1C">
              <w:rPr>
                <w:rFonts w:ascii="Times New Roman" w:hAnsi="Times New Roman" w:cs="Times New Roman"/>
                <w:sz w:val="28"/>
                <w:szCs w:val="28"/>
              </w:rPr>
              <w:t>Солдатенков</w:t>
            </w:r>
            <w:r w:rsidRPr="00753D1C">
              <w:rPr>
                <w:rFonts w:ascii="Times New Roman" w:hAnsi="Times New Roman" w:cs="Times New Roman"/>
                <w:sz w:val="28"/>
                <w:szCs w:val="28"/>
              </w:rPr>
              <w:br/>
              <w:t>Вадим Юрьевич</w:t>
            </w:r>
          </w:p>
        </w:tc>
        <w:tc>
          <w:tcPr>
            <w:tcW w:w="6226" w:type="dxa"/>
          </w:tcPr>
          <w:p w14:paraId="6510BA4E" w14:textId="3EF6A3F7" w:rsidR="001C58F5" w:rsidRPr="00753D1C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D1C">
              <w:rPr>
                <w:rFonts w:ascii="Times New Roman" w:hAnsi="Times New Roman" w:cs="Times New Roman"/>
                <w:sz w:val="28"/>
                <w:szCs w:val="28"/>
              </w:rPr>
              <w:t>- начальник Управления по работе с задолженностью</w:t>
            </w:r>
          </w:p>
        </w:tc>
      </w:tr>
      <w:tr w:rsidR="001C58F5" w14:paraId="29730ACF" w14:textId="77777777" w:rsidTr="00BC22E1">
        <w:tc>
          <w:tcPr>
            <w:tcW w:w="3686" w:type="dxa"/>
          </w:tcPr>
          <w:p w14:paraId="1B3A4184" w14:textId="77777777" w:rsidR="001C58F5" w:rsidRPr="00974502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6" w:type="dxa"/>
          </w:tcPr>
          <w:p w14:paraId="24F0156F" w14:textId="77777777" w:rsidR="001C58F5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8F5" w14:paraId="7906C4F5" w14:textId="77777777" w:rsidTr="00BC22E1">
        <w:tc>
          <w:tcPr>
            <w:tcW w:w="3686" w:type="dxa"/>
          </w:tcPr>
          <w:p w14:paraId="6DCADBBD" w14:textId="2EADFF5D" w:rsidR="001C58F5" w:rsidRPr="00753D1C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D1C">
              <w:rPr>
                <w:rFonts w:ascii="Times New Roman" w:hAnsi="Times New Roman" w:cs="Times New Roman"/>
                <w:sz w:val="28"/>
                <w:szCs w:val="28"/>
              </w:rPr>
              <w:t>Якушев</w:t>
            </w:r>
            <w:r w:rsidRPr="00753D1C">
              <w:rPr>
                <w:rFonts w:ascii="Times New Roman" w:hAnsi="Times New Roman" w:cs="Times New Roman"/>
                <w:sz w:val="28"/>
                <w:szCs w:val="28"/>
              </w:rPr>
              <w:br/>
              <w:t>Роман Вячеславович</w:t>
            </w:r>
          </w:p>
        </w:tc>
        <w:tc>
          <w:tcPr>
            <w:tcW w:w="6226" w:type="dxa"/>
          </w:tcPr>
          <w:p w14:paraId="1A5CE696" w14:textId="3F17166C" w:rsidR="001C58F5" w:rsidRPr="00753D1C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D1C">
              <w:rPr>
                <w:rFonts w:ascii="Times New Roman" w:hAnsi="Times New Roman" w:cs="Times New Roman"/>
                <w:sz w:val="28"/>
                <w:szCs w:val="28"/>
              </w:rPr>
              <w:t>- начальник Управления досудебного урегулирования налоговых споров</w:t>
            </w:r>
          </w:p>
        </w:tc>
      </w:tr>
      <w:tr w:rsidR="001C58F5" w14:paraId="0BBA16C8" w14:textId="77777777" w:rsidTr="00BC22E1">
        <w:tc>
          <w:tcPr>
            <w:tcW w:w="3686" w:type="dxa"/>
          </w:tcPr>
          <w:p w14:paraId="0F5BFF85" w14:textId="77777777" w:rsidR="001C58F5" w:rsidRPr="00974502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6" w:type="dxa"/>
          </w:tcPr>
          <w:p w14:paraId="5766543A" w14:textId="77777777" w:rsidR="001C58F5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8F5" w14:paraId="356B23D2" w14:textId="77777777" w:rsidTr="00BC22E1">
        <w:tc>
          <w:tcPr>
            <w:tcW w:w="3686" w:type="dxa"/>
          </w:tcPr>
          <w:p w14:paraId="7CCD7396" w14:textId="4A511949" w:rsidR="001C58F5" w:rsidRPr="00753D1C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D1C">
              <w:rPr>
                <w:rFonts w:ascii="Times New Roman" w:hAnsi="Times New Roman" w:cs="Times New Roman"/>
                <w:sz w:val="28"/>
                <w:szCs w:val="28"/>
              </w:rPr>
              <w:t>Сергеев</w:t>
            </w:r>
            <w:r w:rsidRPr="00753D1C">
              <w:rPr>
                <w:rFonts w:ascii="Times New Roman" w:hAnsi="Times New Roman" w:cs="Times New Roman"/>
                <w:sz w:val="28"/>
                <w:szCs w:val="28"/>
              </w:rPr>
              <w:br/>
              <w:t>Михаил Викторович</w:t>
            </w:r>
          </w:p>
        </w:tc>
        <w:tc>
          <w:tcPr>
            <w:tcW w:w="6226" w:type="dxa"/>
          </w:tcPr>
          <w:p w14:paraId="70D84F67" w14:textId="0CCB763F" w:rsidR="001C58F5" w:rsidRPr="00753D1C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D1C">
              <w:rPr>
                <w:rFonts w:ascii="Times New Roman" w:hAnsi="Times New Roman" w:cs="Times New Roman"/>
                <w:sz w:val="28"/>
                <w:szCs w:val="28"/>
              </w:rPr>
              <w:t>- начальник Управления налогообложения доходов физических лиц и администрирования страховых взносов</w:t>
            </w:r>
          </w:p>
        </w:tc>
      </w:tr>
      <w:tr w:rsidR="001C58F5" w14:paraId="730ECC13" w14:textId="77777777" w:rsidTr="00BC22E1">
        <w:tc>
          <w:tcPr>
            <w:tcW w:w="3686" w:type="dxa"/>
          </w:tcPr>
          <w:p w14:paraId="34698DD7" w14:textId="77777777" w:rsidR="001C58F5" w:rsidRPr="00974502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6" w:type="dxa"/>
          </w:tcPr>
          <w:p w14:paraId="5073519D" w14:textId="77777777" w:rsidR="001C58F5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8F5" w14:paraId="4C836808" w14:textId="77777777" w:rsidTr="00BC22E1">
        <w:tc>
          <w:tcPr>
            <w:tcW w:w="3686" w:type="dxa"/>
          </w:tcPr>
          <w:p w14:paraId="06CC7BDB" w14:textId="5D6640DD" w:rsidR="001C58F5" w:rsidRPr="00974502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3D1C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  <w:r w:rsidRPr="00753D1C">
              <w:rPr>
                <w:rFonts w:ascii="Times New Roman" w:hAnsi="Times New Roman" w:cs="Times New Roman"/>
                <w:sz w:val="28"/>
                <w:szCs w:val="28"/>
              </w:rPr>
              <w:br/>
              <w:t>Юлия Вячеславовна</w:t>
            </w:r>
          </w:p>
        </w:tc>
        <w:tc>
          <w:tcPr>
            <w:tcW w:w="6226" w:type="dxa"/>
          </w:tcPr>
          <w:p w14:paraId="6DB8257F" w14:textId="14906C8A" w:rsidR="001C58F5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 начальник </w:t>
            </w:r>
            <w:r w:rsidRPr="00753D1C">
              <w:rPr>
                <w:rFonts w:ascii="Times New Roman" w:hAnsi="Times New Roman" w:cs="Times New Roman"/>
                <w:sz w:val="28"/>
                <w:szCs w:val="28"/>
              </w:rPr>
              <w:t>Управления трансфертного ценообразования</w:t>
            </w:r>
          </w:p>
        </w:tc>
      </w:tr>
      <w:tr w:rsidR="001C58F5" w14:paraId="7C0ACF28" w14:textId="77777777" w:rsidTr="00BC22E1">
        <w:tc>
          <w:tcPr>
            <w:tcW w:w="3686" w:type="dxa"/>
          </w:tcPr>
          <w:p w14:paraId="28633376" w14:textId="77777777" w:rsidR="001C58F5" w:rsidRPr="00974502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6" w:type="dxa"/>
          </w:tcPr>
          <w:p w14:paraId="00BA097E" w14:textId="77777777" w:rsidR="001C58F5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8F5" w14:paraId="63F89353" w14:textId="77777777" w:rsidTr="00BC22E1">
        <w:tc>
          <w:tcPr>
            <w:tcW w:w="3686" w:type="dxa"/>
          </w:tcPr>
          <w:p w14:paraId="3941CCED" w14:textId="64334638" w:rsidR="001C58F5" w:rsidRPr="00974502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D1C">
              <w:rPr>
                <w:rFonts w:ascii="Times New Roman" w:hAnsi="Times New Roman" w:cs="Times New Roman"/>
                <w:sz w:val="28"/>
                <w:szCs w:val="28"/>
              </w:rPr>
              <w:t>Колесников</w:t>
            </w:r>
            <w:r w:rsidRPr="00753D1C">
              <w:rPr>
                <w:rFonts w:ascii="Times New Roman" w:hAnsi="Times New Roman" w:cs="Times New Roman"/>
                <w:sz w:val="28"/>
                <w:szCs w:val="28"/>
              </w:rPr>
              <w:br/>
              <w:t>Виталий Григорьевич</w:t>
            </w:r>
          </w:p>
        </w:tc>
        <w:tc>
          <w:tcPr>
            <w:tcW w:w="6226" w:type="dxa"/>
          </w:tcPr>
          <w:p w14:paraId="2C5F6D80" w14:textId="492D1E82" w:rsidR="001C58F5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 начальник </w:t>
            </w:r>
            <w:r w:rsidRPr="00753D1C">
              <w:rPr>
                <w:rFonts w:ascii="Times New Roman" w:hAnsi="Times New Roman" w:cs="Times New Roman"/>
                <w:sz w:val="28"/>
                <w:szCs w:val="28"/>
              </w:rPr>
              <w:t>Управления регистрации и учёта налогоплательщиков</w:t>
            </w:r>
          </w:p>
        </w:tc>
      </w:tr>
      <w:tr w:rsidR="001C58F5" w14:paraId="5E74570B" w14:textId="77777777" w:rsidTr="00BC22E1">
        <w:tc>
          <w:tcPr>
            <w:tcW w:w="3686" w:type="dxa"/>
          </w:tcPr>
          <w:p w14:paraId="2E0AC462" w14:textId="77777777" w:rsidR="001C58F5" w:rsidRPr="00974502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6" w:type="dxa"/>
          </w:tcPr>
          <w:p w14:paraId="6E1CB5B8" w14:textId="77777777" w:rsidR="001C58F5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8F5" w14:paraId="3F89DFBE" w14:textId="77777777" w:rsidTr="00BC22E1">
        <w:tc>
          <w:tcPr>
            <w:tcW w:w="3686" w:type="dxa"/>
          </w:tcPr>
          <w:p w14:paraId="583331D6" w14:textId="33513AD7" w:rsidR="001C58F5" w:rsidRPr="00974502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D1C">
              <w:rPr>
                <w:rFonts w:ascii="Times New Roman" w:hAnsi="Times New Roman" w:cs="Times New Roman"/>
                <w:sz w:val="28"/>
                <w:szCs w:val="28"/>
              </w:rPr>
              <w:t>Егоричев</w:t>
            </w:r>
            <w:r w:rsidRPr="00753D1C">
              <w:rPr>
                <w:rFonts w:ascii="Times New Roman" w:hAnsi="Times New Roman" w:cs="Times New Roman"/>
                <w:sz w:val="28"/>
                <w:szCs w:val="28"/>
              </w:rPr>
              <w:br/>
              <w:t>Александр Валерьевич</w:t>
            </w:r>
          </w:p>
        </w:tc>
        <w:tc>
          <w:tcPr>
            <w:tcW w:w="6226" w:type="dxa"/>
          </w:tcPr>
          <w:p w14:paraId="3F0BB775" w14:textId="57550F90" w:rsidR="001C58F5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начальник Управления камерального контроля</w:t>
            </w:r>
          </w:p>
        </w:tc>
      </w:tr>
      <w:tr w:rsidR="001C58F5" w14:paraId="3438B44E" w14:textId="77777777" w:rsidTr="00BC22E1">
        <w:tc>
          <w:tcPr>
            <w:tcW w:w="3686" w:type="dxa"/>
          </w:tcPr>
          <w:p w14:paraId="36790665" w14:textId="77777777" w:rsidR="001C58F5" w:rsidRPr="00974502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6" w:type="dxa"/>
          </w:tcPr>
          <w:p w14:paraId="5BF72AFB" w14:textId="77777777" w:rsidR="001C58F5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D32" w14:paraId="53856C5D" w14:textId="77777777" w:rsidTr="00BC22E1">
        <w:tc>
          <w:tcPr>
            <w:tcW w:w="3686" w:type="dxa"/>
          </w:tcPr>
          <w:p w14:paraId="409B022E" w14:textId="15AF79C0" w:rsidR="00500D32" w:rsidRDefault="00500D32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ьвач</w:t>
            </w:r>
            <w:proofErr w:type="spellEnd"/>
          </w:p>
          <w:p w14:paraId="36B6196D" w14:textId="07DE88D4" w:rsidR="00500D32" w:rsidRPr="00974502" w:rsidRDefault="00500D32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Валерьевич</w:t>
            </w:r>
          </w:p>
        </w:tc>
        <w:tc>
          <w:tcPr>
            <w:tcW w:w="6226" w:type="dxa"/>
          </w:tcPr>
          <w:p w14:paraId="02FA330F" w14:textId="0A75607D" w:rsidR="00500D32" w:rsidRDefault="00500D32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 начальник Управления </w:t>
            </w:r>
            <w:r w:rsidRPr="00753D1C">
              <w:rPr>
                <w:rFonts w:ascii="Times New Roman" w:hAnsi="Times New Roman" w:cs="Times New Roman"/>
                <w:sz w:val="28"/>
                <w:szCs w:val="28"/>
              </w:rPr>
              <w:t>международного сотрудничества и валютного контроля</w:t>
            </w:r>
          </w:p>
        </w:tc>
      </w:tr>
      <w:tr w:rsidR="00500D32" w14:paraId="75EA961D" w14:textId="77777777" w:rsidTr="00BC22E1">
        <w:tc>
          <w:tcPr>
            <w:tcW w:w="3686" w:type="dxa"/>
          </w:tcPr>
          <w:p w14:paraId="379E5428" w14:textId="77777777" w:rsidR="00500D32" w:rsidRPr="00974502" w:rsidRDefault="00500D32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6" w:type="dxa"/>
          </w:tcPr>
          <w:p w14:paraId="500F4C2F" w14:textId="77777777" w:rsidR="00500D32" w:rsidRDefault="00500D32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8F5" w14:paraId="3136043C" w14:textId="77777777" w:rsidTr="00BC22E1">
        <w:tc>
          <w:tcPr>
            <w:tcW w:w="3686" w:type="dxa"/>
          </w:tcPr>
          <w:p w14:paraId="23FFCC18" w14:textId="351011F7" w:rsidR="001C58F5" w:rsidRPr="00974502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D1C">
              <w:rPr>
                <w:rFonts w:ascii="Times New Roman" w:hAnsi="Times New Roman" w:cs="Times New Roman"/>
                <w:sz w:val="28"/>
                <w:szCs w:val="28"/>
              </w:rPr>
              <w:t>Харитонов</w:t>
            </w:r>
            <w:r w:rsidRPr="00753D1C">
              <w:rPr>
                <w:rFonts w:ascii="Times New Roman" w:hAnsi="Times New Roman" w:cs="Times New Roman"/>
                <w:sz w:val="28"/>
                <w:szCs w:val="28"/>
              </w:rPr>
              <w:br/>
              <w:t>Кирилл Геннадьевич</w:t>
            </w:r>
          </w:p>
        </w:tc>
        <w:tc>
          <w:tcPr>
            <w:tcW w:w="6226" w:type="dxa"/>
          </w:tcPr>
          <w:p w14:paraId="27458618" w14:textId="7338C4D3" w:rsidR="001C58F5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 начальник Управления </w:t>
            </w:r>
            <w:r w:rsidRPr="00753D1C">
              <w:rPr>
                <w:rFonts w:ascii="Times New Roman" w:hAnsi="Times New Roman" w:cs="Times New Roman"/>
                <w:sz w:val="28"/>
                <w:szCs w:val="28"/>
              </w:rPr>
              <w:t>обеспечения процедур банкротства</w:t>
            </w:r>
          </w:p>
        </w:tc>
      </w:tr>
      <w:tr w:rsidR="00500D32" w14:paraId="27DAA4D1" w14:textId="77777777" w:rsidTr="00BC22E1">
        <w:tc>
          <w:tcPr>
            <w:tcW w:w="3686" w:type="dxa"/>
          </w:tcPr>
          <w:p w14:paraId="3434C0E5" w14:textId="77777777" w:rsidR="00500D32" w:rsidRPr="00753D1C" w:rsidRDefault="00500D32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6" w:type="dxa"/>
          </w:tcPr>
          <w:p w14:paraId="66D8D7C6" w14:textId="77777777" w:rsidR="00500D32" w:rsidRDefault="00500D32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D32" w14:paraId="6145DEC1" w14:textId="77777777" w:rsidTr="00BC22E1">
        <w:tc>
          <w:tcPr>
            <w:tcW w:w="3686" w:type="dxa"/>
          </w:tcPr>
          <w:p w14:paraId="507F7DEF" w14:textId="460F2246" w:rsidR="00500D32" w:rsidRDefault="00500D32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арин</w:t>
            </w:r>
            <w:proofErr w:type="spellEnd"/>
          </w:p>
          <w:p w14:paraId="398064C8" w14:textId="4DA2B936" w:rsidR="00500D32" w:rsidRPr="00753D1C" w:rsidRDefault="00500D32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Владимирович</w:t>
            </w:r>
          </w:p>
        </w:tc>
        <w:tc>
          <w:tcPr>
            <w:tcW w:w="6226" w:type="dxa"/>
          </w:tcPr>
          <w:p w14:paraId="0DA72BBE" w14:textId="20EFE9DE" w:rsidR="00500D32" w:rsidRDefault="00500D32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начальник Управления оперативного контроля</w:t>
            </w:r>
          </w:p>
        </w:tc>
      </w:tr>
      <w:tr w:rsidR="001C58F5" w14:paraId="37BC39ED" w14:textId="77777777" w:rsidTr="00BC22E1">
        <w:tc>
          <w:tcPr>
            <w:tcW w:w="3686" w:type="dxa"/>
          </w:tcPr>
          <w:p w14:paraId="40DA29C0" w14:textId="77777777" w:rsidR="001C58F5" w:rsidRPr="00974502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6" w:type="dxa"/>
          </w:tcPr>
          <w:p w14:paraId="0C80795A" w14:textId="77777777" w:rsidR="001C58F5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8F5" w14:paraId="57F80872" w14:textId="77777777" w:rsidTr="00BC22E1">
        <w:tc>
          <w:tcPr>
            <w:tcW w:w="3686" w:type="dxa"/>
          </w:tcPr>
          <w:p w14:paraId="5C91F844" w14:textId="5D8EF4AE" w:rsidR="001C58F5" w:rsidRPr="00974502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3D1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щё</w:t>
            </w:r>
            <w:r w:rsidRPr="00753D1C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proofErr w:type="spellEnd"/>
            <w:r w:rsidRPr="00753D1C">
              <w:rPr>
                <w:rFonts w:ascii="Times New Roman" w:hAnsi="Times New Roman" w:cs="Times New Roman"/>
                <w:sz w:val="28"/>
                <w:szCs w:val="28"/>
              </w:rPr>
              <w:br/>
              <w:t>Алексей Васильевич</w:t>
            </w:r>
          </w:p>
        </w:tc>
        <w:tc>
          <w:tcPr>
            <w:tcW w:w="6226" w:type="dxa"/>
          </w:tcPr>
          <w:p w14:paraId="66EE1DBF" w14:textId="04C7B6AD" w:rsidR="001C58F5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 начальник </w:t>
            </w:r>
            <w:r w:rsidRPr="00753D1C">
              <w:rPr>
                <w:rFonts w:ascii="Times New Roman" w:hAnsi="Times New Roman" w:cs="Times New Roman"/>
                <w:sz w:val="28"/>
                <w:szCs w:val="28"/>
              </w:rPr>
              <w:t>Управления налогообложения имущества</w:t>
            </w:r>
          </w:p>
        </w:tc>
      </w:tr>
      <w:tr w:rsidR="001C58F5" w14:paraId="262C4E16" w14:textId="77777777" w:rsidTr="00BC22E1">
        <w:tc>
          <w:tcPr>
            <w:tcW w:w="3686" w:type="dxa"/>
          </w:tcPr>
          <w:p w14:paraId="6F4E978F" w14:textId="77777777" w:rsidR="001C58F5" w:rsidRPr="00974502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6" w:type="dxa"/>
          </w:tcPr>
          <w:p w14:paraId="351949AD" w14:textId="77777777" w:rsidR="001C58F5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8F5" w14:paraId="6A5BA3F2" w14:textId="77777777" w:rsidTr="00BC22E1">
        <w:tc>
          <w:tcPr>
            <w:tcW w:w="3686" w:type="dxa"/>
          </w:tcPr>
          <w:p w14:paraId="3BC63C87" w14:textId="0449E677" w:rsidR="001C58F5" w:rsidRPr="00974502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D1C">
              <w:rPr>
                <w:rFonts w:ascii="Times New Roman" w:hAnsi="Times New Roman" w:cs="Times New Roman"/>
                <w:sz w:val="28"/>
                <w:szCs w:val="28"/>
              </w:rPr>
              <w:t>Суворова</w:t>
            </w:r>
            <w:r w:rsidRPr="00753D1C">
              <w:rPr>
                <w:rFonts w:ascii="Times New Roman" w:hAnsi="Times New Roman" w:cs="Times New Roman"/>
                <w:sz w:val="28"/>
                <w:szCs w:val="28"/>
              </w:rPr>
              <w:br/>
              <w:t>Елена Владимировна</w:t>
            </w:r>
          </w:p>
        </w:tc>
        <w:tc>
          <w:tcPr>
            <w:tcW w:w="6226" w:type="dxa"/>
          </w:tcPr>
          <w:p w14:paraId="3F0CD532" w14:textId="16AF210F" w:rsidR="001C58F5" w:rsidRDefault="001C58F5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начальник Управления</w:t>
            </w:r>
            <w:r w:rsidRPr="00753D1C">
              <w:rPr>
                <w:rFonts w:ascii="Times New Roman" w:hAnsi="Times New Roman" w:cs="Times New Roman"/>
                <w:sz w:val="28"/>
                <w:szCs w:val="28"/>
              </w:rPr>
              <w:t xml:space="preserve"> по крупнейшим налогоплательщикам</w:t>
            </w:r>
          </w:p>
        </w:tc>
      </w:tr>
      <w:tr w:rsidR="00ED1549" w14:paraId="03AFE163" w14:textId="77777777" w:rsidTr="00BC22E1">
        <w:tc>
          <w:tcPr>
            <w:tcW w:w="3686" w:type="dxa"/>
          </w:tcPr>
          <w:p w14:paraId="5DC692B2" w14:textId="77777777" w:rsidR="00ED1549" w:rsidRPr="00753D1C" w:rsidRDefault="00ED1549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6" w:type="dxa"/>
          </w:tcPr>
          <w:p w14:paraId="25F6AF4D" w14:textId="77777777" w:rsidR="00ED1549" w:rsidRDefault="00ED1549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549" w14:paraId="2FA57454" w14:textId="77777777" w:rsidTr="00BC22E1">
        <w:tc>
          <w:tcPr>
            <w:tcW w:w="9912" w:type="dxa"/>
            <w:gridSpan w:val="2"/>
          </w:tcPr>
          <w:p w14:paraId="2F77E88D" w14:textId="77777777" w:rsidR="00ED1549" w:rsidRDefault="00ED1549" w:rsidP="00ED15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секретарь Совета:</w:t>
            </w:r>
          </w:p>
          <w:p w14:paraId="4999E2FA" w14:textId="77777777" w:rsidR="00ED1549" w:rsidRDefault="00ED1549" w:rsidP="001C58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549" w14:paraId="33C65A53" w14:textId="77777777" w:rsidTr="00BC22E1">
        <w:tc>
          <w:tcPr>
            <w:tcW w:w="3686" w:type="dxa"/>
          </w:tcPr>
          <w:p w14:paraId="560BFE31" w14:textId="77777777" w:rsidR="00ED1549" w:rsidRDefault="00ED1549" w:rsidP="00ED15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нова</w:t>
            </w:r>
          </w:p>
          <w:p w14:paraId="7E7BC334" w14:textId="2523886D" w:rsidR="00ED1549" w:rsidRPr="00753D1C" w:rsidRDefault="00ED1549" w:rsidP="00ED15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Юрьевна</w:t>
            </w:r>
          </w:p>
        </w:tc>
        <w:tc>
          <w:tcPr>
            <w:tcW w:w="6226" w:type="dxa"/>
          </w:tcPr>
          <w:p w14:paraId="6CFCA803" w14:textId="5F358348" w:rsidR="00ED1549" w:rsidRDefault="00ED1549" w:rsidP="00ED15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 начальник отдела технологического взаимодействия с иностранными государствами Управления </w:t>
            </w:r>
            <w:r w:rsidRPr="00753D1C">
              <w:rPr>
                <w:rFonts w:ascii="Times New Roman" w:hAnsi="Times New Roman" w:cs="Times New Roman"/>
                <w:sz w:val="28"/>
                <w:szCs w:val="28"/>
              </w:rPr>
              <w:t>международного сотрудничества и валютного контроля</w:t>
            </w:r>
          </w:p>
        </w:tc>
      </w:tr>
    </w:tbl>
    <w:p w14:paraId="60F48084" w14:textId="07DF4A43" w:rsidR="002C28B6" w:rsidRPr="00EC0D95" w:rsidRDefault="002C28B6" w:rsidP="00ED1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C28B6" w:rsidRPr="00EC0D95" w:rsidSect="00451879">
      <w:headerReference w:type="default" r:id="rId7"/>
      <w:pgSz w:w="11906" w:h="16838"/>
      <w:pgMar w:top="709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7851C1" w14:textId="77777777" w:rsidR="009E439D" w:rsidRDefault="009E439D" w:rsidP="00451879">
      <w:pPr>
        <w:spacing w:after="0" w:line="240" w:lineRule="auto"/>
      </w:pPr>
      <w:r>
        <w:separator/>
      </w:r>
    </w:p>
  </w:endnote>
  <w:endnote w:type="continuationSeparator" w:id="0">
    <w:p w14:paraId="226C7893" w14:textId="77777777" w:rsidR="009E439D" w:rsidRDefault="009E439D" w:rsidP="0045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274D87" w14:textId="77777777" w:rsidR="009E439D" w:rsidRDefault="009E439D" w:rsidP="00451879">
      <w:pPr>
        <w:spacing w:after="0" w:line="240" w:lineRule="auto"/>
      </w:pPr>
      <w:r>
        <w:separator/>
      </w:r>
    </w:p>
  </w:footnote>
  <w:footnote w:type="continuationSeparator" w:id="0">
    <w:p w14:paraId="015E9121" w14:textId="77777777" w:rsidR="009E439D" w:rsidRDefault="009E439D" w:rsidP="00451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6109814"/>
      <w:docPartObj>
        <w:docPartGallery w:val="Page Numbers (Top of Page)"/>
        <w:docPartUnique/>
      </w:docPartObj>
    </w:sdtPr>
    <w:sdtEndPr/>
    <w:sdtContent>
      <w:p w14:paraId="4F218C97" w14:textId="04D2D20F" w:rsidR="003338AA" w:rsidRDefault="003338AA" w:rsidP="003338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7A0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1AA"/>
    <w:rsid w:val="000017D3"/>
    <w:rsid w:val="000047A0"/>
    <w:rsid w:val="0000605E"/>
    <w:rsid w:val="000230ED"/>
    <w:rsid w:val="00024209"/>
    <w:rsid w:val="00057252"/>
    <w:rsid w:val="00073D0A"/>
    <w:rsid w:val="00077569"/>
    <w:rsid w:val="00097D85"/>
    <w:rsid w:val="000B670E"/>
    <w:rsid w:val="000D23D6"/>
    <w:rsid w:val="000F29D8"/>
    <w:rsid w:val="001001B0"/>
    <w:rsid w:val="00134F93"/>
    <w:rsid w:val="00136001"/>
    <w:rsid w:val="00153853"/>
    <w:rsid w:val="001553F6"/>
    <w:rsid w:val="00170E4E"/>
    <w:rsid w:val="001B169A"/>
    <w:rsid w:val="001B2828"/>
    <w:rsid w:val="001C58F5"/>
    <w:rsid w:val="001D2C29"/>
    <w:rsid w:val="0020202C"/>
    <w:rsid w:val="00207AD4"/>
    <w:rsid w:val="00217BF1"/>
    <w:rsid w:val="002235C8"/>
    <w:rsid w:val="0024249D"/>
    <w:rsid w:val="002518A9"/>
    <w:rsid w:val="00254CCF"/>
    <w:rsid w:val="002812A6"/>
    <w:rsid w:val="0029305D"/>
    <w:rsid w:val="00297445"/>
    <w:rsid w:val="002A6E16"/>
    <w:rsid w:val="002B70FC"/>
    <w:rsid w:val="002C28B6"/>
    <w:rsid w:val="002D3CFF"/>
    <w:rsid w:val="002E3581"/>
    <w:rsid w:val="002E4C3C"/>
    <w:rsid w:val="002F25B2"/>
    <w:rsid w:val="00303A8B"/>
    <w:rsid w:val="003338AA"/>
    <w:rsid w:val="00335DBA"/>
    <w:rsid w:val="00364DEE"/>
    <w:rsid w:val="0036746B"/>
    <w:rsid w:val="003820E2"/>
    <w:rsid w:val="00382ED4"/>
    <w:rsid w:val="003876CA"/>
    <w:rsid w:val="003B770C"/>
    <w:rsid w:val="003B7CBE"/>
    <w:rsid w:val="003D0174"/>
    <w:rsid w:val="003E1DC0"/>
    <w:rsid w:val="003E6BFB"/>
    <w:rsid w:val="003F17FF"/>
    <w:rsid w:val="00402315"/>
    <w:rsid w:val="00403161"/>
    <w:rsid w:val="00403BCC"/>
    <w:rsid w:val="00410A46"/>
    <w:rsid w:val="00412740"/>
    <w:rsid w:val="00425923"/>
    <w:rsid w:val="0043129C"/>
    <w:rsid w:val="00451879"/>
    <w:rsid w:val="004704AA"/>
    <w:rsid w:val="004831AA"/>
    <w:rsid w:val="0048546A"/>
    <w:rsid w:val="00490B18"/>
    <w:rsid w:val="00490D64"/>
    <w:rsid w:val="00493B81"/>
    <w:rsid w:val="0049454F"/>
    <w:rsid w:val="004C0108"/>
    <w:rsid w:val="004D5848"/>
    <w:rsid w:val="00500D32"/>
    <w:rsid w:val="00501230"/>
    <w:rsid w:val="00504526"/>
    <w:rsid w:val="00517481"/>
    <w:rsid w:val="005359A4"/>
    <w:rsid w:val="00573EEF"/>
    <w:rsid w:val="0057779A"/>
    <w:rsid w:val="0058403D"/>
    <w:rsid w:val="005A0DF5"/>
    <w:rsid w:val="005E024E"/>
    <w:rsid w:val="005E2DBE"/>
    <w:rsid w:val="005F6E92"/>
    <w:rsid w:val="0060642E"/>
    <w:rsid w:val="0062589C"/>
    <w:rsid w:val="00650859"/>
    <w:rsid w:val="00655133"/>
    <w:rsid w:val="00655203"/>
    <w:rsid w:val="00655541"/>
    <w:rsid w:val="00661834"/>
    <w:rsid w:val="00664A9C"/>
    <w:rsid w:val="006755E2"/>
    <w:rsid w:val="006B0343"/>
    <w:rsid w:val="006C651B"/>
    <w:rsid w:val="006F0458"/>
    <w:rsid w:val="00701D65"/>
    <w:rsid w:val="00712369"/>
    <w:rsid w:val="0072269D"/>
    <w:rsid w:val="00730D00"/>
    <w:rsid w:val="0073411F"/>
    <w:rsid w:val="00734E21"/>
    <w:rsid w:val="00741D7F"/>
    <w:rsid w:val="00751533"/>
    <w:rsid w:val="00753D1C"/>
    <w:rsid w:val="00766E36"/>
    <w:rsid w:val="007A3F33"/>
    <w:rsid w:val="007B41A9"/>
    <w:rsid w:val="007B6300"/>
    <w:rsid w:val="007E4777"/>
    <w:rsid w:val="007E6689"/>
    <w:rsid w:val="007F1E62"/>
    <w:rsid w:val="00811041"/>
    <w:rsid w:val="008133C6"/>
    <w:rsid w:val="00820975"/>
    <w:rsid w:val="00826E01"/>
    <w:rsid w:val="00830A48"/>
    <w:rsid w:val="00831C5C"/>
    <w:rsid w:val="00867C95"/>
    <w:rsid w:val="00871E50"/>
    <w:rsid w:val="00876B15"/>
    <w:rsid w:val="008918F1"/>
    <w:rsid w:val="008B757F"/>
    <w:rsid w:val="008D713E"/>
    <w:rsid w:val="009253DF"/>
    <w:rsid w:val="009276EE"/>
    <w:rsid w:val="009341AB"/>
    <w:rsid w:val="00951955"/>
    <w:rsid w:val="009565E0"/>
    <w:rsid w:val="0097149F"/>
    <w:rsid w:val="00974502"/>
    <w:rsid w:val="00984474"/>
    <w:rsid w:val="009969E4"/>
    <w:rsid w:val="009A2710"/>
    <w:rsid w:val="009B2629"/>
    <w:rsid w:val="009C6390"/>
    <w:rsid w:val="009E0226"/>
    <w:rsid w:val="009E2201"/>
    <w:rsid w:val="009E439D"/>
    <w:rsid w:val="009E5A8C"/>
    <w:rsid w:val="00A04E06"/>
    <w:rsid w:val="00A305FF"/>
    <w:rsid w:val="00A50035"/>
    <w:rsid w:val="00A517A2"/>
    <w:rsid w:val="00A654FA"/>
    <w:rsid w:val="00A70A1D"/>
    <w:rsid w:val="00A71C85"/>
    <w:rsid w:val="00A82AC1"/>
    <w:rsid w:val="00A842AB"/>
    <w:rsid w:val="00A93128"/>
    <w:rsid w:val="00AA594B"/>
    <w:rsid w:val="00AA6D69"/>
    <w:rsid w:val="00AB53DE"/>
    <w:rsid w:val="00AB68CC"/>
    <w:rsid w:val="00AD4F0A"/>
    <w:rsid w:val="00AF714A"/>
    <w:rsid w:val="00B00334"/>
    <w:rsid w:val="00B0136F"/>
    <w:rsid w:val="00B034C3"/>
    <w:rsid w:val="00B045C7"/>
    <w:rsid w:val="00B11482"/>
    <w:rsid w:val="00B2285B"/>
    <w:rsid w:val="00B35D54"/>
    <w:rsid w:val="00B43C72"/>
    <w:rsid w:val="00B46A22"/>
    <w:rsid w:val="00B514BE"/>
    <w:rsid w:val="00B53181"/>
    <w:rsid w:val="00B64801"/>
    <w:rsid w:val="00B7711D"/>
    <w:rsid w:val="00B83264"/>
    <w:rsid w:val="00B90CE5"/>
    <w:rsid w:val="00BA2B45"/>
    <w:rsid w:val="00BA4711"/>
    <w:rsid w:val="00BC22E1"/>
    <w:rsid w:val="00BE1A98"/>
    <w:rsid w:val="00BE7636"/>
    <w:rsid w:val="00BF4FBA"/>
    <w:rsid w:val="00C05C15"/>
    <w:rsid w:val="00C46526"/>
    <w:rsid w:val="00C52EF8"/>
    <w:rsid w:val="00C72388"/>
    <w:rsid w:val="00C74173"/>
    <w:rsid w:val="00C915DD"/>
    <w:rsid w:val="00C97ED8"/>
    <w:rsid w:val="00CB038E"/>
    <w:rsid w:val="00CB5C7D"/>
    <w:rsid w:val="00CC3E88"/>
    <w:rsid w:val="00CC688D"/>
    <w:rsid w:val="00CE113A"/>
    <w:rsid w:val="00CE1BE5"/>
    <w:rsid w:val="00D01E8B"/>
    <w:rsid w:val="00D07547"/>
    <w:rsid w:val="00D133BF"/>
    <w:rsid w:val="00D178F2"/>
    <w:rsid w:val="00D443B6"/>
    <w:rsid w:val="00D51006"/>
    <w:rsid w:val="00D62B7A"/>
    <w:rsid w:val="00D82A1C"/>
    <w:rsid w:val="00D847CD"/>
    <w:rsid w:val="00D95165"/>
    <w:rsid w:val="00DA2D26"/>
    <w:rsid w:val="00DE0299"/>
    <w:rsid w:val="00E366C1"/>
    <w:rsid w:val="00E37C52"/>
    <w:rsid w:val="00E43A20"/>
    <w:rsid w:val="00E5165E"/>
    <w:rsid w:val="00EC0D95"/>
    <w:rsid w:val="00ED0406"/>
    <w:rsid w:val="00ED1549"/>
    <w:rsid w:val="00EE7C85"/>
    <w:rsid w:val="00EF7ECD"/>
    <w:rsid w:val="00F3653C"/>
    <w:rsid w:val="00F53F5A"/>
    <w:rsid w:val="00F603A7"/>
    <w:rsid w:val="00F7251B"/>
    <w:rsid w:val="00F97840"/>
    <w:rsid w:val="00FB67FC"/>
    <w:rsid w:val="00FC7E07"/>
    <w:rsid w:val="00FD60A2"/>
    <w:rsid w:val="00FE5B6E"/>
    <w:rsid w:val="00FE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8C951"/>
  <w15:docId w15:val="{D72D57EA-D216-44D1-AE5F-B7A23565E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31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831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831A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483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7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70F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51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1879"/>
  </w:style>
  <w:style w:type="paragraph" w:styleId="a8">
    <w:name w:val="footer"/>
    <w:basedOn w:val="a"/>
    <w:link w:val="a9"/>
    <w:uiPriority w:val="99"/>
    <w:unhideWhenUsed/>
    <w:rsid w:val="00451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1879"/>
  </w:style>
  <w:style w:type="character" w:styleId="aa">
    <w:name w:val="annotation reference"/>
    <w:basedOn w:val="a0"/>
    <w:uiPriority w:val="99"/>
    <w:semiHidden/>
    <w:unhideWhenUsed/>
    <w:rsid w:val="00F3653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3653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3653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3653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365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690A6-DF97-42DB-AE98-0ADC264C6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ховнова Юлия Юрьевна</dc:creator>
  <cp:lastModifiedBy>Целищев Олег Игоревич</cp:lastModifiedBy>
  <cp:revision>2</cp:revision>
  <cp:lastPrinted>2019-06-19T10:06:00Z</cp:lastPrinted>
  <dcterms:created xsi:type="dcterms:W3CDTF">2019-07-29T06:26:00Z</dcterms:created>
  <dcterms:modified xsi:type="dcterms:W3CDTF">2019-07-29T06:26:00Z</dcterms:modified>
</cp:coreProperties>
</file>